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493A" w14:textId="77777777" w:rsidR="005034C8" w:rsidRDefault="005034C8" w:rsidP="005034C8">
      <w:pPr>
        <w:rPr>
          <w:b/>
          <w:sz w:val="36"/>
          <w:szCs w:val="36"/>
        </w:rPr>
      </w:pPr>
    </w:p>
    <w:p w14:paraId="71972483" w14:textId="77777777" w:rsidR="00AC352C" w:rsidRDefault="00AC352C" w:rsidP="00AC352C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6"/>
        <w:gridCol w:w="3454"/>
      </w:tblGrid>
      <w:tr w:rsidR="00AC352C" w:rsidRPr="00BF5E9E" w14:paraId="03236E91" w14:textId="77777777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4E60ABE7" w14:textId="77777777" w:rsidR="00AC352C" w:rsidRPr="00BF5E9E" w:rsidRDefault="00AC352C" w:rsidP="002F17B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BF5E9E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Materia o unidad de aprendizaje</w:t>
            </w:r>
            <w:r w:rsidRPr="00BF5E9E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: </w:t>
            </w:r>
            <w:r w:rsidR="00BF5E9E" w:rsidRPr="00BF5E9E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Gobierno Abierto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6DAF8F90" w14:textId="77777777" w:rsidR="00AC352C" w:rsidRPr="00BF5E9E" w:rsidRDefault="00AC352C" w:rsidP="006F710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BF5E9E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Última actualización</w:t>
            </w:r>
            <w:r w:rsidR="002F17BD" w:rsidRPr="00BF5E9E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:</w:t>
            </w:r>
            <w:r w:rsidR="00BF5E9E" w:rsidRPr="00BF5E9E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09/09/2022</w:t>
            </w:r>
          </w:p>
        </w:tc>
      </w:tr>
      <w:tr w:rsidR="00AC352C" w:rsidRPr="00BF5E9E" w14:paraId="1BD29870" w14:textId="77777777" w:rsidTr="006F710C">
        <w:trPr>
          <w:trHeight w:val="256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556FD8" w14:textId="77777777" w:rsidR="00AC352C" w:rsidRPr="00BF5E9E" w:rsidRDefault="00AC352C" w:rsidP="002F17B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BF5E9E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Licenciatura:</w:t>
            </w:r>
            <w:r w:rsidRPr="00BF5E9E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  <w:r w:rsidR="00BF5E9E" w:rsidRPr="00BF5E9E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iencias Política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B069AB" w14:textId="77777777" w:rsidR="00AC352C" w:rsidRPr="00BF5E9E" w:rsidRDefault="00AC352C" w:rsidP="006F710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BF5E9E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Plan: </w:t>
            </w:r>
            <w:r w:rsidR="00BF5E9E" w:rsidRPr="00BF5E9E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420</w:t>
            </w:r>
          </w:p>
        </w:tc>
      </w:tr>
      <w:tr w:rsidR="00AC352C" w:rsidRPr="00BF5E9E" w14:paraId="765602B3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2EC6D1" w14:textId="77777777" w:rsidR="00AC352C" w:rsidRPr="00BF5E9E" w:rsidRDefault="002F17BD" w:rsidP="006F710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BF5E9E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Semestre: </w:t>
            </w:r>
            <w:r w:rsidR="00BF5E9E" w:rsidRPr="00BF5E9E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exto</w:t>
            </w:r>
            <w:r w:rsidR="00BF5E9E" w:rsidRPr="00BF5E9E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8E40BB" w14:textId="77777777" w:rsidR="00AC352C" w:rsidRPr="00BF5E9E" w:rsidRDefault="00AC352C" w:rsidP="006F710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BF5E9E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Créditos: </w:t>
            </w:r>
            <w:r w:rsidR="00BF5E9E" w:rsidRPr="00BF5E9E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3</w:t>
            </w:r>
          </w:p>
        </w:tc>
      </w:tr>
      <w:tr w:rsidR="00AC352C" w:rsidRPr="00BF5E9E" w14:paraId="673CBB89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272C7" w14:textId="77777777" w:rsidR="00AC352C" w:rsidRPr="00BF5E9E" w:rsidRDefault="00AC352C" w:rsidP="002F17B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BF5E9E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Elaborado por. </w:t>
            </w:r>
            <w:r w:rsidR="00BF5E9E" w:rsidRPr="00BF5E9E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M.C.P. Grisel Alejandra Pérez Riva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EA2FE8" w14:textId="77777777" w:rsidR="00AC352C" w:rsidRPr="00BF5E9E" w:rsidRDefault="00AC352C" w:rsidP="006F710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</w:p>
        </w:tc>
      </w:tr>
      <w:tr w:rsidR="002F17BD" w:rsidRPr="00BF5E9E" w14:paraId="549C0004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F351F6" w14:textId="77777777" w:rsidR="002F17BD" w:rsidRPr="00BF5E9E" w:rsidRDefault="002F17BD" w:rsidP="006F710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BF5E9E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Academia:</w:t>
            </w:r>
            <w:r w:rsidR="00BF5E9E" w:rsidRPr="00BF5E9E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 </w:t>
            </w:r>
            <w:r w:rsidR="00BF5E9E" w:rsidRPr="00BF5E9E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iencias Políticas</w:t>
            </w:r>
          </w:p>
        </w:tc>
      </w:tr>
    </w:tbl>
    <w:p w14:paraId="7FB97563" w14:textId="77777777" w:rsidR="00BF5E9E" w:rsidRPr="00BF5E9E" w:rsidRDefault="00AC352C" w:rsidP="002F17B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BF5E9E">
        <w:rPr>
          <w:rFonts w:ascii="Arial" w:hAnsi="Arial" w:cs="Arial"/>
          <w:b/>
          <w:color w:val="000000" w:themeColor="text1"/>
          <w:sz w:val="24"/>
          <w:szCs w:val="24"/>
        </w:rPr>
        <w:t>TEMARIO</w:t>
      </w:r>
      <w:r w:rsidR="002F17BD" w:rsidRPr="00BF5E9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08D9524D" w14:textId="77777777" w:rsidR="00BF5E9E" w:rsidRPr="00BF5E9E" w:rsidRDefault="00BF5E9E" w:rsidP="002F17B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143706DA" w14:textId="77777777" w:rsidR="00BF5E9E" w:rsidRPr="00BF5E9E" w:rsidRDefault="00BF5E9E" w:rsidP="00BF5E9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F5E9E">
        <w:rPr>
          <w:rFonts w:ascii="Arial" w:eastAsia="Calibri" w:hAnsi="Arial" w:cs="Arial"/>
          <w:sz w:val="24"/>
          <w:szCs w:val="24"/>
        </w:rPr>
        <w:t>Concepto de Gobierno Abierto</w:t>
      </w:r>
    </w:p>
    <w:p w14:paraId="1E0E997C" w14:textId="77777777" w:rsidR="00BF5E9E" w:rsidRPr="00BF5E9E" w:rsidRDefault="00BF5E9E" w:rsidP="00BF5E9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F5E9E">
        <w:rPr>
          <w:rFonts w:ascii="Arial" w:eastAsia="Calibri" w:hAnsi="Arial" w:cs="Arial"/>
          <w:sz w:val="24"/>
          <w:szCs w:val="24"/>
        </w:rPr>
        <w:t>Elementos que integran un Gobierno Abierto</w:t>
      </w:r>
    </w:p>
    <w:p w14:paraId="3122FE0B" w14:textId="77777777" w:rsidR="00BF5E9E" w:rsidRPr="00BF5E9E" w:rsidRDefault="00BF5E9E" w:rsidP="00BF5E9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F5E9E">
        <w:rPr>
          <w:rFonts w:ascii="Arial" w:eastAsia="Calibri" w:hAnsi="Arial" w:cs="Arial"/>
          <w:sz w:val="24"/>
          <w:szCs w:val="24"/>
        </w:rPr>
        <w:t>Sistema de Transparencia y acceso a la información en un contexto internacional</w:t>
      </w:r>
      <w:r w:rsidRPr="00BF5E9E">
        <w:rPr>
          <w:rFonts w:ascii="Arial" w:eastAsia="Calibri" w:hAnsi="Arial" w:cs="Arial"/>
          <w:sz w:val="24"/>
          <w:szCs w:val="24"/>
        </w:rPr>
        <w:cr/>
      </w:r>
    </w:p>
    <w:p w14:paraId="2678B73A" w14:textId="77777777" w:rsidR="00BF5E9E" w:rsidRPr="00BF5E9E" w:rsidRDefault="00BF5E9E" w:rsidP="00BF5E9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F5E9E">
        <w:rPr>
          <w:rFonts w:ascii="Arial" w:eastAsia="Calibri" w:hAnsi="Arial" w:cs="Arial"/>
          <w:sz w:val="24"/>
          <w:szCs w:val="24"/>
        </w:rPr>
        <w:t>Sistema de Transparencia y acceso a la información en América Latina</w:t>
      </w:r>
    </w:p>
    <w:p w14:paraId="0019EDA3" w14:textId="77777777" w:rsidR="00BF5E9E" w:rsidRPr="00BF5E9E" w:rsidRDefault="00BF5E9E" w:rsidP="00BF5E9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F5E9E">
        <w:rPr>
          <w:rFonts w:ascii="Arial" w:eastAsia="Calibri" w:hAnsi="Arial" w:cs="Arial"/>
          <w:sz w:val="24"/>
          <w:szCs w:val="24"/>
        </w:rPr>
        <w:t>Sistema de Transparencia y acceso a la información en México</w:t>
      </w:r>
    </w:p>
    <w:p w14:paraId="7DBE3737" w14:textId="77777777" w:rsidR="00BF5E9E" w:rsidRPr="00BF5E9E" w:rsidRDefault="00BF5E9E" w:rsidP="00BF5E9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F5E9E">
        <w:rPr>
          <w:rFonts w:ascii="Arial" w:eastAsia="Calibri" w:hAnsi="Arial" w:cs="Arial"/>
          <w:sz w:val="24"/>
          <w:szCs w:val="24"/>
        </w:rPr>
        <w:t>Transparencia y Mecanismos de acceso a la información</w:t>
      </w:r>
    </w:p>
    <w:p w14:paraId="0559313F" w14:textId="77777777" w:rsidR="00BF5E9E" w:rsidRPr="00BF5E9E" w:rsidRDefault="00BF5E9E" w:rsidP="00BF5E9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F5E9E">
        <w:rPr>
          <w:rFonts w:ascii="Arial" w:eastAsia="Calibri" w:hAnsi="Arial" w:cs="Arial"/>
          <w:sz w:val="24"/>
          <w:szCs w:val="24"/>
        </w:rPr>
        <w:t>Modelos de implementación de un gobierno abierto en México</w:t>
      </w:r>
    </w:p>
    <w:p w14:paraId="49C2ED2B" w14:textId="77777777" w:rsidR="00BF5E9E" w:rsidRPr="00BF5E9E" w:rsidRDefault="00BF5E9E" w:rsidP="00BF5E9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F5E9E">
        <w:rPr>
          <w:rFonts w:ascii="Arial" w:eastAsia="Calibri" w:hAnsi="Arial" w:cs="Arial"/>
          <w:sz w:val="24"/>
          <w:szCs w:val="24"/>
        </w:rPr>
        <w:t>Uso de a la información pública por parte de la sociedad civil</w:t>
      </w:r>
    </w:p>
    <w:p w14:paraId="561155B3" w14:textId="77777777" w:rsidR="00BF5E9E" w:rsidRPr="00BF5E9E" w:rsidRDefault="00BF5E9E" w:rsidP="00BF5E9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F5E9E">
        <w:rPr>
          <w:rFonts w:ascii="Arial" w:eastAsia="Calibri" w:hAnsi="Arial" w:cs="Arial"/>
          <w:sz w:val="24"/>
          <w:szCs w:val="24"/>
        </w:rPr>
        <w:t>Función de los órganos públicos en un gobierno abierto</w:t>
      </w:r>
    </w:p>
    <w:p w14:paraId="72118E03" w14:textId="77777777" w:rsidR="002F17BD" w:rsidRPr="00BF5E9E" w:rsidRDefault="002F17BD" w:rsidP="002F17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820F10" w14:textId="77777777" w:rsidR="002F17BD" w:rsidRPr="00BF5E9E" w:rsidRDefault="002F17BD" w:rsidP="002F17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88A9F5" w14:textId="77777777" w:rsidR="00AC352C" w:rsidRPr="00BF5E9E" w:rsidRDefault="002F17BD" w:rsidP="002F17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5E9E">
        <w:rPr>
          <w:rFonts w:ascii="Arial" w:hAnsi="Arial" w:cs="Arial"/>
          <w:b/>
          <w:sz w:val="24"/>
          <w:szCs w:val="24"/>
        </w:rPr>
        <w:t>REFERENCIAS BIBLIOGRÁFICAS</w:t>
      </w:r>
    </w:p>
    <w:p w14:paraId="23ED1158" w14:textId="77777777" w:rsidR="00BF5E9E" w:rsidRPr="00BF5E9E" w:rsidRDefault="00BF5E9E" w:rsidP="002F17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BF21AD" w14:textId="77777777" w:rsidR="00BF5E9E" w:rsidRPr="00BF5E9E" w:rsidRDefault="00BF5E9E" w:rsidP="00BF5E9E">
      <w:pPr>
        <w:jc w:val="both"/>
        <w:rPr>
          <w:rFonts w:ascii="Arial" w:hAnsi="Arial" w:cs="Arial"/>
          <w:sz w:val="24"/>
          <w:szCs w:val="24"/>
        </w:rPr>
      </w:pPr>
      <w:r w:rsidRPr="00BF5E9E">
        <w:rPr>
          <w:rFonts w:ascii="Arial" w:hAnsi="Arial" w:cs="Arial"/>
          <w:sz w:val="24"/>
          <w:szCs w:val="24"/>
        </w:rPr>
        <w:t>Libros de estudio: Nasser, Alejandra, Ramírez, A. &amp; Rosales D, (2017). Desde el gobierno abierto al Estado abierto en América Latina y el Caribe. Editorial CEPAL</w:t>
      </w:r>
    </w:p>
    <w:p w14:paraId="377BD958" w14:textId="77777777" w:rsidR="00BF5E9E" w:rsidRPr="00BF5E9E" w:rsidRDefault="00BF5E9E" w:rsidP="00BF5E9E">
      <w:pPr>
        <w:jc w:val="both"/>
        <w:rPr>
          <w:rFonts w:ascii="Arial" w:hAnsi="Arial" w:cs="Arial"/>
          <w:sz w:val="24"/>
          <w:szCs w:val="24"/>
        </w:rPr>
      </w:pPr>
      <w:r w:rsidRPr="00BF5E9E">
        <w:rPr>
          <w:rFonts w:ascii="Arial" w:hAnsi="Arial" w:cs="Arial"/>
          <w:sz w:val="24"/>
          <w:szCs w:val="24"/>
        </w:rPr>
        <w:t>Hofmann, Andrés (2015). Gobierno Abierto, el valor social de la información pública, editorial UNAM. http://biblio.juridicas.unam.mx/libros/libro.htm?l=4016</w:t>
      </w:r>
    </w:p>
    <w:p w14:paraId="254DC33C" w14:textId="77777777" w:rsidR="00BF5E9E" w:rsidRDefault="00BF5E9E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347AC77" w14:textId="77777777" w:rsidR="00AC352C" w:rsidRDefault="00BF5E9E" w:rsidP="00BF5E9E">
      <w:pPr>
        <w:tabs>
          <w:tab w:val="left" w:pos="691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AC352C" w:rsidSect="008C2B37">
      <w:headerReference w:type="default" r:id="rId8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1AD2" w14:textId="77777777" w:rsidR="0086151A" w:rsidRDefault="0086151A" w:rsidP="002D3564">
      <w:pPr>
        <w:spacing w:after="0" w:line="240" w:lineRule="auto"/>
      </w:pPr>
      <w:r>
        <w:separator/>
      </w:r>
    </w:p>
  </w:endnote>
  <w:endnote w:type="continuationSeparator" w:id="0">
    <w:p w14:paraId="45CF36C5" w14:textId="77777777" w:rsidR="0086151A" w:rsidRDefault="0086151A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6A63" w14:textId="77777777" w:rsidR="0086151A" w:rsidRDefault="0086151A" w:rsidP="002D3564">
      <w:pPr>
        <w:spacing w:after="0" w:line="240" w:lineRule="auto"/>
      </w:pPr>
      <w:r>
        <w:separator/>
      </w:r>
    </w:p>
  </w:footnote>
  <w:footnote w:type="continuationSeparator" w:id="0">
    <w:p w14:paraId="44722C95" w14:textId="77777777" w:rsidR="0086151A" w:rsidRDefault="0086151A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2D82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8859E" wp14:editId="294AEB45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1B04B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525135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5A651387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72AB1115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27BB5A2D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97F3A73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00F24046" w14:textId="77777777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14:paraId="68985F85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8859E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" fillcolor="white [3201]" stroked="f" strokeweight=".5pt">
              <v:textbox>
                <w:txbxContent>
                  <w:p w14:paraId="7991B04B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6525135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5A651387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72AB1115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27BB5A2D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97F3A73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00F24046" w14:textId="77777777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14:paraId="68985F85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308CFC" wp14:editId="739D6DFE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0A31C1" id="7 Grupo" o:spid="_x0000_s1026" style="position:absolute;margin-left:-72.9pt;margin-top:-18.5pt;width:592.15pt;height:86.55pt;z-index:251661312" coordsize="75203,109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8//bu3kmOG33wPMBu46xVzy/WZpXImIj1RHnnifTu&#13;&#10;LJHmWUP+BUOaZ4my7jxS5lmkrDPJsdYk5a0nytuICVJdtO6cE+mt0U3c8yBRzeqqzKoE8g3I+n4i&#13;&#10;erqypFHXCxJ4ADw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">
              <v:rect id="Rectangle 9" o:spid="_x0000_s1027" style="position:absolute;width:75203;height:10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&#13;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&#13;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&#13;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765795">
    <w:abstractNumId w:val="0"/>
  </w:num>
  <w:num w:numId="2" w16cid:durableId="694308958">
    <w:abstractNumId w:val="4"/>
  </w:num>
  <w:num w:numId="3" w16cid:durableId="922688473">
    <w:abstractNumId w:val="7"/>
  </w:num>
  <w:num w:numId="4" w16cid:durableId="755904998">
    <w:abstractNumId w:val="1"/>
  </w:num>
  <w:num w:numId="5" w16cid:durableId="1051421640">
    <w:abstractNumId w:val="2"/>
  </w:num>
  <w:num w:numId="6" w16cid:durableId="1253201542">
    <w:abstractNumId w:val="5"/>
  </w:num>
  <w:num w:numId="7" w16cid:durableId="1902595272">
    <w:abstractNumId w:val="9"/>
  </w:num>
  <w:num w:numId="8" w16cid:durableId="702486128">
    <w:abstractNumId w:val="3"/>
  </w:num>
  <w:num w:numId="9" w16cid:durableId="1985353687">
    <w:abstractNumId w:val="11"/>
  </w:num>
  <w:num w:numId="10" w16cid:durableId="2036809673">
    <w:abstractNumId w:val="13"/>
  </w:num>
  <w:num w:numId="11" w16cid:durableId="733819546">
    <w:abstractNumId w:val="8"/>
  </w:num>
  <w:num w:numId="12" w16cid:durableId="1885754742">
    <w:abstractNumId w:val="10"/>
  </w:num>
  <w:num w:numId="13" w16cid:durableId="1989702390">
    <w:abstractNumId w:val="6"/>
  </w:num>
  <w:num w:numId="14" w16cid:durableId="419061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64"/>
    <w:rsid w:val="00025093"/>
    <w:rsid w:val="000F19E9"/>
    <w:rsid w:val="0012059E"/>
    <w:rsid w:val="001877EF"/>
    <w:rsid w:val="001B20F0"/>
    <w:rsid w:val="001D5A83"/>
    <w:rsid w:val="00247EBC"/>
    <w:rsid w:val="002D3564"/>
    <w:rsid w:val="002F17BD"/>
    <w:rsid w:val="0032786E"/>
    <w:rsid w:val="00336C51"/>
    <w:rsid w:val="00345873"/>
    <w:rsid w:val="00421879"/>
    <w:rsid w:val="004A52FD"/>
    <w:rsid w:val="005034C8"/>
    <w:rsid w:val="00640C26"/>
    <w:rsid w:val="0068539A"/>
    <w:rsid w:val="007007CF"/>
    <w:rsid w:val="007D7C02"/>
    <w:rsid w:val="0086151A"/>
    <w:rsid w:val="008C2B37"/>
    <w:rsid w:val="00907FBE"/>
    <w:rsid w:val="009D0D73"/>
    <w:rsid w:val="00AC352C"/>
    <w:rsid w:val="00BF5E9E"/>
    <w:rsid w:val="00C66596"/>
    <w:rsid w:val="00CD2D74"/>
    <w:rsid w:val="00D06248"/>
    <w:rsid w:val="00DA75ED"/>
    <w:rsid w:val="00DD011C"/>
    <w:rsid w:val="00EA7F0E"/>
    <w:rsid w:val="00F267E7"/>
    <w:rsid w:val="00F5753F"/>
    <w:rsid w:val="00F83817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7EFC6"/>
  <w15:docId w15:val="{069F3D95-C462-451F-A513-8D4B84C5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758A2B58-B51B-4A80-9EBB-C4D2E9B6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MARTA ALICIA MERLA CUELLAR</cp:lastModifiedBy>
  <cp:revision>2</cp:revision>
  <dcterms:created xsi:type="dcterms:W3CDTF">2022-09-22T17:25:00Z</dcterms:created>
  <dcterms:modified xsi:type="dcterms:W3CDTF">2022-09-22T17:25:00Z</dcterms:modified>
</cp:coreProperties>
</file>